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87FB6" w14:textId="2900913F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8D5DF0">
        <w:rPr>
          <w:sz w:val="20"/>
          <w:szCs w:val="20"/>
        </w:rPr>
        <w:t>5</w:t>
      </w:r>
      <w:r w:rsidR="00B82673">
        <w:rPr>
          <w:sz w:val="20"/>
          <w:szCs w:val="20"/>
        </w:rPr>
        <w:t>.2021</w:t>
      </w:r>
      <w:r w:rsidRPr="00AB2E20">
        <w:rPr>
          <w:sz w:val="20"/>
          <w:szCs w:val="20"/>
        </w:rPr>
        <w:t xml:space="preserve"> </w:t>
      </w:r>
    </w:p>
    <w:p w14:paraId="1A284F06" w14:textId="0C8D7BFD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8F7C0F">
        <w:rPr>
          <w:sz w:val="20"/>
          <w:szCs w:val="20"/>
        </w:rPr>
        <w:t>7 lipca</w:t>
      </w:r>
      <w:r w:rsidR="00DC7E14">
        <w:rPr>
          <w:sz w:val="20"/>
          <w:szCs w:val="20"/>
        </w:rPr>
        <w:t xml:space="preserve"> </w:t>
      </w:r>
      <w:r w:rsidR="00B82673">
        <w:rPr>
          <w:sz w:val="20"/>
          <w:szCs w:val="20"/>
        </w:rPr>
        <w:t>2021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15956465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>z późn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0</w:t>
      </w:r>
      <w:r w:rsidRPr="00D354CE">
        <w:rPr>
          <w:color w:val="auto"/>
        </w:rPr>
        <w:t xml:space="preserve"> r. poz. </w:t>
      </w:r>
      <w:r w:rsidR="00D354CE" w:rsidRPr="00D354CE">
        <w:rPr>
          <w:color w:val="auto"/>
        </w:rPr>
        <w:t>140</w:t>
      </w:r>
      <w:r w:rsidR="00E53BFE">
        <w:rPr>
          <w:color w:val="auto"/>
        </w:rPr>
        <w:t>6</w:t>
      </w:r>
      <w:r>
        <w:rPr>
          <w:color w:val="auto"/>
        </w:rPr>
        <w:t xml:space="preserve"> z późn. zm.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0</w:t>
      </w:r>
      <w:r w:rsidR="002F493E" w:rsidRPr="00D354CE">
        <w:rPr>
          <w:color w:val="auto"/>
        </w:rPr>
        <w:t> </w:t>
      </w:r>
      <w:r w:rsidRPr="00D354CE">
        <w:rPr>
          <w:color w:val="auto"/>
        </w:rPr>
        <w:t>r. poz. 1</w:t>
      </w:r>
      <w:r w:rsidR="00D354CE" w:rsidRPr="00D354CE">
        <w:rPr>
          <w:color w:val="auto"/>
        </w:rPr>
        <w:t>426</w:t>
      </w:r>
      <w:r w:rsidR="00891764" w:rsidRPr="00D354CE">
        <w:rPr>
          <w:color w:val="auto"/>
        </w:rPr>
        <w:t xml:space="preserve"> z późn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77777777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>w przypadku prac pomocniczych, godzina pracy wyceniona jest na nie więcej niż 1</w:t>
      </w:r>
      <w:r>
        <w:t>7</w:t>
      </w:r>
      <w:r w:rsidRPr="00C60A09">
        <w:t>,00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77777777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1 r. poz. 305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03A6158D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630373" w:rsidRPr="00956017">
        <w:t>29</w:t>
      </w:r>
      <w:r w:rsidRPr="00956017">
        <w:t xml:space="preserve"> </w:t>
      </w:r>
      <w:r w:rsidR="00630373" w:rsidRPr="00956017">
        <w:t>stycznia</w:t>
      </w:r>
      <w:r w:rsidRPr="00956017">
        <w:t xml:space="preserve"> 20</w:t>
      </w:r>
      <w:r w:rsidR="00630373" w:rsidRPr="00956017">
        <w:t>04</w:t>
      </w:r>
      <w:r w:rsidRPr="00956017">
        <w:t xml:space="preserve"> r. - Prawo zamówień publicznych </w:t>
      </w:r>
      <w:r w:rsidR="00FB1FDE">
        <w:br/>
      </w:r>
      <w:r w:rsidRPr="00956017">
        <w:t xml:space="preserve">(Dz. U. z 2019 r. poz. </w:t>
      </w:r>
      <w:r w:rsidR="00956017" w:rsidRPr="00956017">
        <w:t>2019</w:t>
      </w:r>
      <w:r w:rsidRPr="00956017">
        <w:t xml:space="preserve"> z późn. zm.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DC20" w14:textId="77777777" w:rsidR="004E654A" w:rsidRDefault="004E654A">
      <w:r>
        <w:separator/>
      </w:r>
    </w:p>
  </w:endnote>
  <w:endnote w:type="continuationSeparator" w:id="0">
    <w:p w14:paraId="7BD97722" w14:textId="77777777" w:rsidR="004E654A" w:rsidRDefault="004E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4E6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9983D" w14:textId="77777777" w:rsidR="004E654A" w:rsidRDefault="004E654A">
      <w:r>
        <w:separator/>
      </w:r>
    </w:p>
  </w:footnote>
  <w:footnote w:type="continuationSeparator" w:id="0">
    <w:p w14:paraId="30A14B4B" w14:textId="77777777" w:rsidR="004E654A" w:rsidRDefault="004E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A6F7C"/>
    <w:rsid w:val="00113A81"/>
    <w:rsid w:val="002F493E"/>
    <w:rsid w:val="00340173"/>
    <w:rsid w:val="003F1B5B"/>
    <w:rsid w:val="0044641D"/>
    <w:rsid w:val="004E654A"/>
    <w:rsid w:val="00504124"/>
    <w:rsid w:val="00554AB4"/>
    <w:rsid w:val="00630373"/>
    <w:rsid w:val="00891764"/>
    <w:rsid w:val="00895990"/>
    <w:rsid w:val="008D5DF0"/>
    <w:rsid w:val="008F7C0F"/>
    <w:rsid w:val="00956017"/>
    <w:rsid w:val="009B7971"/>
    <w:rsid w:val="00A6265A"/>
    <w:rsid w:val="00B82673"/>
    <w:rsid w:val="00D354CE"/>
    <w:rsid w:val="00D66D99"/>
    <w:rsid w:val="00D80189"/>
    <w:rsid w:val="00DC7E14"/>
    <w:rsid w:val="00E53BFE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1</Words>
  <Characters>1026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alma</dc:creator>
  <cp:lastModifiedBy>mmatykiewicz</cp:lastModifiedBy>
  <cp:revision>9</cp:revision>
  <cp:lastPrinted>2020-03-11T07:53:00Z</cp:lastPrinted>
  <dcterms:created xsi:type="dcterms:W3CDTF">2021-05-19T07:42:00Z</dcterms:created>
  <dcterms:modified xsi:type="dcterms:W3CDTF">2021-07-08T09:21:00Z</dcterms:modified>
</cp:coreProperties>
</file>